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B3B1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7DA4605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FFAEBA4" w14:textId="6AC2DC82" w:rsidR="00CF6321" w:rsidRPr="00CF6321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1DD7791" w14:textId="4E68A0C0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CF6321">
        <w:rPr>
          <w:rFonts w:ascii="Times New Roman" w:hAnsi="Times New Roman" w:cs="Times New Roman"/>
          <w:b/>
          <w:bCs/>
        </w:rPr>
        <w:t>Laporan</w:t>
      </w:r>
      <w:proofErr w:type="spellEnd"/>
    </w:p>
    <w:p w14:paraId="631BC489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Diajukan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untuk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memenuhi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tugas</w:t>
      </w:r>
      <w:proofErr w:type="spellEnd"/>
      <w:r w:rsidRPr="00CF6321">
        <w:rPr>
          <w:rFonts w:ascii="Times New Roman" w:hAnsi="Times New Roman" w:cs="Times New Roman"/>
        </w:rPr>
        <w:t xml:space="preserve"> pada </w:t>
      </w:r>
      <w:proofErr w:type="spellStart"/>
      <w:r w:rsidRPr="00CF6321">
        <w:rPr>
          <w:rFonts w:ascii="Times New Roman" w:hAnsi="Times New Roman" w:cs="Times New Roman"/>
        </w:rPr>
        <w:t>mata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kuliah</w:t>
      </w:r>
      <w:proofErr w:type="spellEnd"/>
    </w:p>
    <w:p w14:paraId="7911347D" w14:textId="27B4DEE2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Struktur</w:t>
      </w:r>
      <w:proofErr w:type="spellEnd"/>
      <w:r w:rsidRPr="00CF6321">
        <w:rPr>
          <w:rFonts w:ascii="Times New Roman" w:hAnsi="Times New Roman" w:cs="Times New Roman"/>
        </w:rPr>
        <w:t xml:space="preserve"> Data</w:t>
      </w:r>
    </w:p>
    <w:p w14:paraId="65F1FBB7" w14:textId="77777777" w:rsidR="00CF6321" w:rsidRPr="00CF6321" w:rsidRDefault="00CF6321" w:rsidP="00D23FB1">
      <w:pPr>
        <w:jc w:val="center"/>
        <w:rPr>
          <w:rFonts w:ascii="Times New Roman" w:hAnsi="Times New Roman" w:cs="Times New Roman"/>
        </w:rPr>
      </w:pPr>
    </w:p>
    <w:p w14:paraId="2F97F671" w14:textId="77777777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r w:rsidRPr="00CF6321">
        <w:rPr>
          <w:rFonts w:ascii="Times New Roman" w:hAnsi="Times New Roman" w:cs="Times New Roman"/>
          <w:b/>
          <w:bCs/>
        </w:rPr>
        <w:t>Oleh:</w:t>
      </w:r>
    </w:p>
    <w:p w14:paraId="014A234F" w14:textId="4960BFF3" w:rsidR="00CF6321" w:rsidRPr="00CF6321" w:rsidRDefault="00C67CE7" w:rsidP="00D23F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di Irfan </w:t>
      </w:r>
      <w:proofErr w:type="spellStart"/>
      <w:r>
        <w:rPr>
          <w:rFonts w:ascii="Times New Roman" w:hAnsi="Times New Roman" w:cs="Times New Roman"/>
        </w:rPr>
        <w:t>Amorokhman</w:t>
      </w:r>
      <w:proofErr w:type="spellEnd"/>
      <w:r>
        <w:rPr>
          <w:rFonts w:ascii="Times New Roman" w:hAnsi="Times New Roman" w:cs="Times New Roman"/>
        </w:rPr>
        <w:t xml:space="preserve"> (1301191447)</w:t>
      </w:r>
    </w:p>
    <w:p w14:paraId="54B6846D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</w:p>
    <w:p w14:paraId="21C42AD8" w14:textId="60D75685" w:rsidR="00CF6321" w:rsidRDefault="00E57897" w:rsidP="00D23FB1">
      <w:pPr>
        <w:jc w:val="center"/>
      </w:pPr>
      <w:r>
        <w:rPr>
          <w:noProof/>
        </w:rPr>
        <w:drawing>
          <wp:inline distT="0" distB="0" distL="0" distR="0" wp14:anchorId="13575F0F" wp14:editId="3C713870">
            <wp:extent cx="2935605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EBD4" w14:textId="77777777" w:rsidR="00CF6321" w:rsidRDefault="00CF6321" w:rsidP="00D23FB1">
      <w:pPr>
        <w:jc w:val="center"/>
      </w:pPr>
    </w:p>
    <w:p w14:paraId="08D5F55D" w14:textId="325190AF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PROGRAM STUDI S-1 INFORMATIKA</w:t>
      </w:r>
    </w:p>
    <w:p w14:paraId="7E2848BC" w14:textId="0361F670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6037D2D2" w14:textId="53D947DC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UNIVERSITAS TELKOM</w:t>
      </w:r>
    </w:p>
    <w:p w14:paraId="51A6ADB2" w14:textId="2B2E613F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BANDUNG 2020</w:t>
      </w:r>
    </w:p>
    <w:p w14:paraId="2C7A8864" w14:textId="73CF3FF6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4ACA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1FFFD79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A351F93" w14:textId="4179184C" w:rsid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0D5C630" w14:textId="4582E918" w:rsidR="00CF6321" w:rsidRDefault="00BA5B18" w:rsidP="00D23FB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ndi Irf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okhman</w:t>
      </w:r>
      <w:proofErr w:type="spellEnd"/>
    </w:p>
    <w:p w14:paraId="47C9E1D7" w14:textId="4FF541C5" w:rsidR="00297EFA" w:rsidRDefault="00B75D6B" w:rsidP="00D23FB1">
      <w:pPr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fendiirfan@student.telkomuniversity.ac.id" </w:instrText>
      </w:r>
      <w:r>
        <w:fldChar w:fldCharType="separate"/>
      </w:r>
      <w:r w:rsidR="00BA5B18" w:rsidRPr="00A20A94">
        <w:rPr>
          <w:rStyle w:val="Hyperlink"/>
          <w:rFonts w:ascii="Times New Roman" w:hAnsi="Times New Roman" w:cs="Times New Roman"/>
          <w:sz w:val="24"/>
          <w:szCs w:val="24"/>
        </w:rPr>
        <w:t>fendiirfan@student.telkomuniversity.ac.id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70CDC3F6" w14:textId="20E3A583" w:rsid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1DAC5" w14:textId="430ABD42" w:rsidR="00297EFA" w:rsidRP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C5885" w14:textId="26697C69" w:rsidR="00CF6321" w:rsidRDefault="00CF6321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D68FB4" w14:textId="3D53B1C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7DA69" w14:textId="49E2D40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DAB66" w14:textId="41D5362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A742B" w14:textId="799769D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43D3D" w14:textId="436E28C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FF991" w14:textId="09B6194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3838B" w14:textId="7E0A366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6BFA6" w14:textId="11832B3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4DCC" w14:textId="559B835E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B9B84" w14:textId="3A5A0626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AAA890" w14:textId="70115E19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53D15A" w14:textId="5B9355AA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A5125" w14:textId="4417D1FB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6658" w14:textId="756627D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35631" w14:textId="5FDE9600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D761B" w14:textId="6018F08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05BA9" w14:textId="4F593C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13B15" w14:textId="6BF461A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33962" w14:textId="28CD25DE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27124" w14:textId="672B54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3F94E" w14:textId="248FCEEC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2064E" w14:textId="4465689F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B7B60" w14:textId="1368BCA9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A6E5F" w14:textId="750902B8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A4AFC" w14:textId="77777777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59CE6" w14:textId="46FD3159" w:rsidR="00E40E5C" w:rsidRPr="00C2152B" w:rsidRDefault="00E40E5C" w:rsidP="00B6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52B"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</w:p>
    <w:p w14:paraId="270A29CA" w14:textId="144EB513" w:rsidR="00D64597" w:rsidRDefault="00E40E5C" w:rsidP="00B65E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341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028C250" w14:textId="6B3761E6" w:rsidR="00B65E07" w:rsidRDefault="00EA7C14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152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efisien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. Salah Satu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nman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 pada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m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ngembang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r w:rsidR="00B65E07" w:rsidRPr="00B65E07">
        <w:rPr>
          <w:rFonts w:ascii="Times New Roman" w:hAnsi="Times New Roman" w:cs="Times New Roman"/>
          <w:i/>
          <w:sz w:val="24"/>
          <w:szCs w:val="24"/>
        </w:rPr>
        <w:t>platform</w:t>
      </w:r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>.</w:t>
      </w:r>
    </w:p>
    <w:p w14:paraId="5156CE61" w14:textId="15CA1049" w:rsidR="004950AF" w:rsidRPr="00D64597" w:rsidRDefault="0006795F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597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2</w:t>
      </w:r>
      <w:r w:rsidR="005159DD"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umusan</w:t>
      </w:r>
      <w:proofErr w:type="spellEnd"/>
      <w:proofErr w:type="gramEnd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asalah</w:t>
      </w:r>
      <w:proofErr w:type="spellEnd"/>
    </w:p>
    <w:p w14:paraId="6A0BA051" w14:textId="67B9F76B" w:rsidR="007101DB" w:rsidRPr="00B65E07" w:rsidRDefault="004950AF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program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pengumpul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2BCABF61" w14:textId="404C999F" w:rsidR="00B65E07" w:rsidRPr="00C05E5D" w:rsidRDefault="00B65E07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07071B44" w14:textId="6EDDCFF1" w:rsidR="007101DB" w:rsidRPr="00C05E5D" w:rsidRDefault="00BA5B18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p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saj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di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dalam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>program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409CE8E7" w14:textId="4559484C" w:rsidR="007101DB" w:rsidRPr="00C05E5D" w:rsidRDefault="009A3414" w:rsidP="00B65E07">
      <w:pPr>
        <w:pStyle w:val="ListParagraph"/>
        <w:ind w:left="70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</w:t>
      </w:r>
      <w:r w:rsidR="005159D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juan</w:t>
      </w:r>
      <w:proofErr w:type="spellEnd"/>
      <w:proofErr w:type="gramEnd"/>
    </w:p>
    <w:p w14:paraId="7377A337" w14:textId="1AE45E9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>Meng-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efisiens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gumpul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4DE6B01" w14:textId="6990E54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ud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cari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2179F3F4" w14:textId="32FB82CE" w:rsidR="001D5053" w:rsidRPr="003B035F" w:rsidRDefault="001D5053" w:rsidP="00B65E07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ngena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keyword yang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banyak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edikit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memilik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14:paraId="52D34747" w14:textId="39783022" w:rsidR="00E622D9" w:rsidRPr="003B035F" w:rsidRDefault="0006795F" w:rsidP="009A3414">
      <w:pPr>
        <w:pStyle w:val="ListParagraph"/>
        <w:ind w:left="70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mbagian</w:t>
      </w:r>
      <w:proofErr w:type="spellEnd"/>
      <w:proofErr w:type="gram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gas</w:t>
      </w:r>
      <w:proofErr w:type="spellEnd"/>
    </w:p>
    <w:p w14:paraId="188D6659" w14:textId="3E8DE624" w:rsidR="00E40E5C" w:rsidRDefault="00E622D9" w:rsidP="009A3414">
      <w:pPr>
        <w:pStyle w:val="ListParagraph"/>
        <w:ind w:left="709" w:firstLine="589"/>
        <w:rPr>
          <w:rFonts w:ascii="Times New Roman" w:hAnsi="Times New Roman" w:cs="Times New Roman"/>
          <w:sz w:val="24"/>
          <w:szCs w:val="24"/>
        </w:rPr>
      </w:pP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Fendi Irfan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morokhm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erup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ngembang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dar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rogram dat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rtikel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lmiah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ad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lapor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proofErr w:type="gram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Video</w:t>
      </w:r>
      <w:proofErr w:type="gram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resentasi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(link video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youtube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)</w:t>
      </w:r>
      <w:r w:rsidR="00E40E5C" w:rsidRPr="00C05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321C6" w14:textId="07EC763B" w:rsidR="009A3414" w:rsidRDefault="009A3414" w:rsidP="009A3414">
      <w:pPr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  <w:t>1.6 Link GitHub Program</w:t>
      </w:r>
    </w:p>
    <w:p w14:paraId="1580774C" w14:textId="449EC8A4" w:rsidR="009A3414" w:rsidRDefault="009A3414" w:rsidP="009A3414">
      <w:pPr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</w:r>
      <w:r w:rsidRP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https://github.com/fendiirfan/TubesSTD</w:t>
      </w:r>
    </w:p>
    <w:p w14:paraId="75947F46" w14:textId="77777777" w:rsidR="009A3414" w:rsidRPr="009A3414" w:rsidRDefault="009A3414" w:rsidP="009A341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14:paraId="07C67B0E" w14:textId="646B869D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811EA" w14:textId="1273E3C6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5EB64" w14:textId="2F54013E" w:rsidR="0006795F" w:rsidRPr="0006795F" w:rsidRDefault="0006795F" w:rsidP="00B65E07">
      <w:pPr>
        <w:jc w:val="both"/>
      </w:pPr>
    </w:p>
    <w:p w14:paraId="44C07DEB" w14:textId="27AB7B69" w:rsidR="0006795F" w:rsidRPr="0006795F" w:rsidRDefault="0006795F" w:rsidP="00B65E07">
      <w:pPr>
        <w:jc w:val="both"/>
      </w:pPr>
    </w:p>
    <w:p w14:paraId="78AA3937" w14:textId="3561FD86" w:rsidR="0006795F" w:rsidRPr="0006795F" w:rsidRDefault="0006795F" w:rsidP="00B65E07">
      <w:pPr>
        <w:jc w:val="both"/>
      </w:pPr>
    </w:p>
    <w:p w14:paraId="0B47D1FA" w14:textId="5D4F248F" w:rsidR="0006795F" w:rsidRPr="0006795F" w:rsidRDefault="0006795F" w:rsidP="00B65E07">
      <w:pPr>
        <w:jc w:val="both"/>
      </w:pPr>
    </w:p>
    <w:p w14:paraId="403A5964" w14:textId="19842A32" w:rsidR="0006795F" w:rsidRPr="0006795F" w:rsidRDefault="0006795F" w:rsidP="00B65E07">
      <w:pPr>
        <w:jc w:val="both"/>
      </w:pPr>
    </w:p>
    <w:p w14:paraId="7E5383F8" w14:textId="64FAD00E" w:rsidR="0006795F" w:rsidRPr="0006795F" w:rsidRDefault="0006795F" w:rsidP="00B65E07">
      <w:pPr>
        <w:jc w:val="both"/>
      </w:pPr>
    </w:p>
    <w:p w14:paraId="146613D9" w14:textId="08BB45CD" w:rsidR="0006795F" w:rsidRDefault="0006795F" w:rsidP="00B65E07">
      <w:pPr>
        <w:tabs>
          <w:tab w:val="left" w:pos="1920"/>
        </w:tabs>
        <w:jc w:val="both"/>
      </w:pPr>
    </w:p>
    <w:p w14:paraId="0E9FF6B9" w14:textId="255B9174" w:rsidR="00C05E5D" w:rsidRDefault="00C05E5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44E7DEA4" w14:textId="77777777" w:rsidR="00D23FB1" w:rsidRDefault="00D23FB1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30D2DCFC" w14:textId="099CE04B" w:rsidR="004E299E" w:rsidRDefault="004E299E" w:rsidP="00B65E07">
      <w:pPr>
        <w:tabs>
          <w:tab w:val="left" w:pos="1920"/>
        </w:tabs>
        <w:jc w:val="center"/>
        <w:rPr>
          <w:rFonts w:ascii="Helvetica" w:hAnsi="Helvetica"/>
          <w:color w:val="212121"/>
          <w:sz w:val="30"/>
          <w:szCs w:val="30"/>
          <w:shd w:val="clear" w:color="auto" w:fill="FAFAFA"/>
        </w:rPr>
      </w:pPr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t>BAB 2</w:t>
      </w:r>
    </w:p>
    <w:p w14:paraId="413DCDB4" w14:textId="3EB89FF1" w:rsidR="001D5053" w:rsidRPr="0080102A" w:rsidRDefault="0080102A" w:rsidP="00B65E07">
      <w:pPr>
        <w:tabs>
          <w:tab w:val="left" w:pos="1920"/>
        </w:tabs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</w:pPr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2.1 </w:t>
      </w:r>
      <w:proofErr w:type="spellStart"/>
      <w:r w:rsidR="0006795F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Rancangan</w:t>
      </w:r>
      <w:proofErr w:type="spellEnd"/>
      <w:r w:rsidR="0006795F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List </w:t>
      </w:r>
      <w:r w:rsidR="00C05E5D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</w:t>
      </w:r>
    </w:p>
    <w:p w14:paraId="15D49367" w14:textId="0B148607" w:rsidR="004A7136" w:rsidRDefault="009A578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1119D" wp14:editId="774E15C0">
                <wp:simplePos x="0" y="0"/>
                <wp:positionH relativeFrom="column">
                  <wp:posOffset>681387</wp:posOffset>
                </wp:positionH>
                <wp:positionV relativeFrom="paragraph">
                  <wp:posOffset>1976860</wp:posOffset>
                </wp:positionV>
                <wp:extent cx="81201" cy="222422"/>
                <wp:effectExtent l="0" t="0" r="3365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01" cy="222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DE198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55.65pt" to="60.0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317E7" wp14:editId="56B91619">
                <wp:simplePos x="0" y="0"/>
                <wp:positionH relativeFrom="column">
                  <wp:posOffset>624337</wp:posOffset>
                </wp:positionH>
                <wp:positionV relativeFrom="paragraph">
                  <wp:posOffset>1214573</wp:posOffset>
                </wp:positionV>
                <wp:extent cx="47761" cy="239417"/>
                <wp:effectExtent l="0" t="0" r="2857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1" cy="23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6DFFA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95.65pt" to="52.9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64432" wp14:editId="10683380">
                <wp:simplePos x="0" y="0"/>
                <wp:positionH relativeFrom="column">
                  <wp:posOffset>983838</wp:posOffset>
                </wp:positionH>
                <wp:positionV relativeFrom="paragraph">
                  <wp:posOffset>1401033</wp:posOffset>
                </wp:positionV>
                <wp:extent cx="142875" cy="1905"/>
                <wp:effectExtent l="38100" t="76200" r="0" b="933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6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7.45pt;margin-top:110.3pt;width:11.25pt;height: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0A8B0" wp14:editId="38F086AA">
                <wp:simplePos x="0" y="0"/>
                <wp:positionH relativeFrom="column">
                  <wp:posOffset>2838450</wp:posOffset>
                </wp:positionH>
                <wp:positionV relativeFrom="paragraph">
                  <wp:posOffset>1409700</wp:posOffset>
                </wp:positionV>
                <wp:extent cx="142875" cy="1905"/>
                <wp:effectExtent l="38100" t="76200" r="0" b="933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0AB7" id="Straight Arrow Connector 15" o:spid="_x0000_s1026" type="#_x0000_t32" style="position:absolute;margin-left:223.5pt;margin-top:111pt;width:11.25pt;height: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A9C7B" wp14:editId="05641B9D">
                <wp:simplePos x="0" y="0"/>
                <wp:positionH relativeFrom="column">
                  <wp:posOffset>236029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631" id="Straight Arrow Connector 14" o:spid="_x0000_s1026" type="#_x0000_t32" style="position:absolute;margin-left:185.85pt;margin-top:110.4pt;width:11.25pt;height: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BB5A9" wp14:editId="0AFB9171">
                <wp:simplePos x="0" y="0"/>
                <wp:positionH relativeFrom="column">
                  <wp:posOffset>191071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2F16" id="Straight Arrow Connector 13" o:spid="_x0000_s1026" type="#_x0000_t32" style="position:absolute;margin-left:150.45pt;margin-top:110.4pt;width:11.25pt;height: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DFE66" wp14:editId="66A592D0">
                <wp:simplePos x="0" y="0"/>
                <wp:positionH relativeFrom="column">
                  <wp:posOffset>1445260</wp:posOffset>
                </wp:positionH>
                <wp:positionV relativeFrom="paragraph">
                  <wp:posOffset>1405255</wp:posOffset>
                </wp:positionV>
                <wp:extent cx="142875" cy="1905"/>
                <wp:effectExtent l="38100" t="76200" r="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D831" id="Straight Arrow Connector 12" o:spid="_x0000_s1026" type="#_x0000_t32" style="position:absolute;margin-left:113.8pt;margin-top:110.65pt;width:11.25pt;height: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357C8" wp14:editId="242B78D0">
                <wp:simplePos x="0" y="0"/>
                <wp:positionH relativeFrom="column">
                  <wp:posOffset>3659243</wp:posOffset>
                </wp:positionH>
                <wp:positionV relativeFrom="paragraph">
                  <wp:posOffset>2151190</wp:posOffset>
                </wp:positionV>
                <wp:extent cx="201506" cy="2167"/>
                <wp:effectExtent l="38100" t="76200" r="0" b="933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06" cy="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FAE9" id="Straight Arrow Connector 11" o:spid="_x0000_s1026" type="#_x0000_t32" style="position:absolute;margin-left:288.15pt;margin-top:169.4pt;width:15.85pt;height: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57670" wp14:editId="6559DB49">
                <wp:simplePos x="0" y="0"/>
                <wp:positionH relativeFrom="column">
                  <wp:posOffset>2851252</wp:posOffset>
                </wp:positionH>
                <wp:positionV relativeFrom="paragraph">
                  <wp:posOffset>2152063</wp:posOffset>
                </wp:positionV>
                <wp:extent cx="245754" cy="3973"/>
                <wp:effectExtent l="38100" t="76200" r="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6014" id="Straight Arrow Connector 10" o:spid="_x0000_s1026" type="#_x0000_t32" style="position:absolute;margin-left:224.5pt;margin-top:169.45pt;width:19.35pt;height: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0ED3F" wp14:editId="01C7BEDE">
                <wp:simplePos x="0" y="0"/>
                <wp:positionH relativeFrom="column">
                  <wp:posOffset>2073115</wp:posOffset>
                </wp:positionH>
                <wp:positionV relativeFrom="paragraph">
                  <wp:posOffset>2161627</wp:posOffset>
                </wp:positionV>
                <wp:extent cx="245754" cy="3973"/>
                <wp:effectExtent l="38100" t="76200" r="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0907" id="Straight Arrow Connector 9" o:spid="_x0000_s1026" type="#_x0000_t32" style="position:absolute;margin-left:163.25pt;margin-top:170.2pt;width:19.35pt;height: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49E3A" wp14:editId="58ABE33F">
                <wp:simplePos x="0" y="0"/>
                <wp:positionH relativeFrom="column">
                  <wp:posOffset>1297025</wp:posOffset>
                </wp:positionH>
                <wp:positionV relativeFrom="paragraph">
                  <wp:posOffset>2164747</wp:posOffset>
                </wp:positionV>
                <wp:extent cx="245754" cy="3973"/>
                <wp:effectExtent l="38100" t="76200" r="0" b="9144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78B9" id="Straight Arrow Connector 246" o:spid="_x0000_s1026" type="#_x0000_t32" style="position:absolute;margin-left:102.15pt;margin-top:170.45pt;width:19.35pt;height: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10293" wp14:editId="6472B13C">
                <wp:simplePos x="0" y="0"/>
                <wp:positionH relativeFrom="column">
                  <wp:posOffset>539126</wp:posOffset>
                </wp:positionH>
                <wp:positionV relativeFrom="paragraph">
                  <wp:posOffset>2103979</wp:posOffset>
                </wp:positionV>
                <wp:extent cx="3799135" cy="173168"/>
                <wp:effectExtent l="0" t="0" r="449580" b="3683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9135" cy="17316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06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2.45pt;margin-top:165.65pt;width:299.15pt;height:1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2EE97" wp14:editId="65093609">
                <wp:simplePos x="0" y="0"/>
                <wp:positionH relativeFrom="column">
                  <wp:posOffset>574506</wp:posOffset>
                </wp:positionH>
                <wp:positionV relativeFrom="paragraph">
                  <wp:posOffset>2158666</wp:posOffset>
                </wp:positionV>
                <wp:extent cx="90845" cy="118110"/>
                <wp:effectExtent l="76200" t="76200" r="4445" b="3429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5" cy="118110"/>
                        </a:xfrm>
                        <a:prstGeom prst="bentConnector3">
                          <a:avLst>
                            <a:gd name="adj1" fmla="val -7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7847" id="Connector: Elbow 5" o:spid="_x0000_s1026" type="#_x0000_t34" style="position:absolute;margin-left:45.25pt;margin-top:169.95pt;width:7.15pt;height:9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" adj="-16200" strokecolor="black [3200]" strokeweight="1.5pt">
                <v:stroke endarrow="block"/>
              </v:shape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1407" wp14:editId="5ED532B6">
                <wp:simplePos x="0" y="0"/>
                <wp:positionH relativeFrom="column">
                  <wp:posOffset>580419</wp:posOffset>
                </wp:positionH>
                <wp:positionV relativeFrom="paragraph">
                  <wp:posOffset>1342860</wp:posOffset>
                </wp:positionV>
                <wp:extent cx="2658375" cy="207028"/>
                <wp:effectExtent l="0" t="0" r="313690" b="21590"/>
                <wp:wrapNone/>
                <wp:docPr id="282" name="Connector: Elb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375" cy="20702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C2F2" id="Connector: Elbow 282" o:spid="_x0000_s1026" type="#_x0000_t34" style="position:absolute;margin-left:45.7pt;margin-top:105.75pt;width:209.3pt;height:16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8602" wp14:editId="698AF963">
                <wp:simplePos x="0" y="0"/>
                <wp:positionH relativeFrom="column">
                  <wp:posOffset>579197</wp:posOffset>
                </wp:positionH>
                <wp:positionV relativeFrom="paragraph">
                  <wp:posOffset>1403464</wp:posOffset>
                </wp:positionV>
                <wp:extent cx="45719" cy="146740"/>
                <wp:effectExtent l="57150" t="76200" r="12065" b="2476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6740"/>
                        </a:xfrm>
                        <a:prstGeom prst="bentConnector3">
                          <a:avLst>
                            <a:gd name="adj1" fmla="val -120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4EE0" id="Connector: Elbow 33" o:spid="_x0000_s1026" type="#_x0000_t34" style="position:absolute;margin-left:45.6pt;margin-top:110.5pt;width:3.6pt;height:11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" adj="-26007" strokecolor="black [3200]" strokeweight="1.5pt">
                <v:stroke endarrow="block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w:drawing>
          <wp:inline distT="0" distB="0" distL="0" distR="0" wp14:anchorId="126CE49E" wp14:editId="53AB4378">
            <wp:extent cx="5724525" cy="24631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797C" w14:textId="77777777" w:rsidR="0080102A" w:rsidRDefault="0080102A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</w:p>
    <w:p w14:paraId="3621DCD2" w14:textId="5593EF36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iru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parent, yang</w:t>
      </w:r>
      <w:r w:rsidR="00E622D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penulis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penerbi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tahun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iterbitkan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abstrak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single linked list circular. </w:t>
      </w:r>
    </w:p>
    <w:p w14:paraId="335BFE06" w14:textId="070AF334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9A578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hijau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relas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menghubung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keterhubung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ntara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element di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parent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dan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child</w:t>
      </w:r>
      <w:r w:rsidR="00292B0E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. 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singular double linked list.</w:t>
      </w:r>
    </w:p>
    <w:p w14:paraId="32E9B5A7" w14:textId="3E936D97" w:rsidR="00C05E5D" w:rsidRPr="00C05E5D" w:rsidRDefault="00735214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cokel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nak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23FB1" w:rsidRPr="00D23FB1">
        <w:rPr>
          <w:rFonts w:ascii="Times New Roman" w:hAnsi="Times New Roman" w:cs="Times New Roman"/>
          <w:i/>
          <w:color w:val="212121"/>
          <w:sz w:val="24"/>
          <w:szCs w:val="24"/>
        </w:rPr>
        <w:t>keyword</w:t>
      </w:r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="00D23FB1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list</w:t>
      </w:r>
      <w:proofErr w:type="gram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singular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double linked list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4E41FA02" w14:textId="77777777" w:rsidR="009E3FDB" w:rsidRPr="0080102A" w:rsidRDefault="009E3FDB" w:rsidP="0080102A">
      <w:p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ADE2C01" w14:textId="6E4C71CB" w:rsidR="00B43553" w:rsidRPr="0080102A" w:rsidRDefault="00B43553" w:rsidP="0080102A">
      <w:pPr>
        <w:pStyle w:val="ListParagraph"/>
        <w:numPr>
          <w:ilvl w:val="1"/>
          <w:numId w:val="9"/>
        </w:numPr>
        <w:tabs>
          <w:tab w:val="left" w:pos="1920"/>
        </w:tabs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dan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>prosedur</w:t>
      </w:r>
      <w:proofErr w:type="spellEnd"/>
    </w:p>
    <w:p w14:paraId="2372833B" w14:textId="77777777" w:rsidR="0080102A" w:rsidRDefault="0080102A" w:rsidP="0080102A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77481877" w14:textId="1702D278" w:rsidR="00786BB0" w:rsidRPr="0080102A" w:rsidRDefault="00786BB0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proofErr w:type="spellStart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>atau</w:t>
      </w:r>
      <w:proofErr w:type="spellEnd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proofErr w:type="spellStart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parent</w:t>
      </w:r>
    </w:p>
    <w:p w14:paraId="507CA201" w14:textId="77777777" w:rsidR="00B43553" w:rsidRPr="00B43553" w:rsidRDefault="00B43553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158" w:type="dxa"/>
        <w:tblLook w:val="04A0" w:firstRow="1" w:lastRow="0" w:firstColumn="1" w:lastColumn="0" w:noHBand="0" w:noVBand="1"/>
      </w:tblPr>
      <w:tblGrid>
        <w:gridCol w:w="5807"/>
        <w:gridCol w:w="3351"/>
      </w:tblGrid>
      <w:tr w:rsidR="00B43553" w14:paraId="7BC3E6A9" w14:textId="77777777" w:rsidTr="008C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8DDEDCE" w14:textId="2AE8B170" w:rsidR="00B43553" w:rsidRPr="00834E7C" w:rsidRDefault="00B4355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ung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/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351" w:type="dxa"/>
          </w:tcPr>
          <w:p w14:paraId="24F8E708" w14:textId="6D96505F" w:rsidR="00B43553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</w:t>
            </w:r>
            <w:r w:rsidR="00377C1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angan</w:t>
            </w:r>
            <w:proofErr w:type="spellEnd"/>
          </w:p>
        </w:tc>
      </w:tr>
      <w:tr w:rsidR="00B43553" w14:paraId="11099BD8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3F053DE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Lis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p);</w:t>
            </w:r>
          </w:p>
          <w:p w14:paraId="46E9A1B2" w14:textId="599A9017" w:rsidR="00377C12" w:rsidRPr="00834E7C" w:rsidRDefault="00377C1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.S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14:paraId="2574C98C" w14:textId="5CD9223E" w:rsidR="00377C1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351" w:type="dxa"/>
          </w:tcPr>
          <w:p w14:paraId="0C64C5EC" w14:textId="166ADFE5" w:rsidR="00377C1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</w:tr>
      <w:tr w:rsidR="00B43553" w14:paraId="5442F56B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3F2FF53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insertFirs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);</w:t>
            </w:r>
          </w:p>
          <w:p w14:paraId="2C6E2A76" w14:textId="25939EA2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</w:t>
            </w:r>
          </w:p>
          <w:p w14:paraId="38AC6E48" w14:textId="57EB71BD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as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awa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351" w:type="dxa"/>
          </w:tcPr>
          <w:p w14:paraId="4A0F9E91" w14:textId="60596A62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ru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parent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B43553" w14:paraId="19B9F265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8833B1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Elemen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judul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enulis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ublisher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hun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bstrak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4B604D7E" w14:textId="4349A29B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-</w:t>
            </w:r>
          </w:p>
          <w:p w14:paraId="27CDF46C" w14:textId="2C72B121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nfo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r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..</w:t>
            </w:r>
          </w:p>
        </w:tc>
        <w:tc>
          <w:tcPr>
            <w:tcW w:w="3351" w:type="dxa"/>
          </w:tcPr>
          <w:p w14:paraId="232691F4" w14:textId="536A7497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C05E5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rbitkan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43553" w14:paraId="76F9B4A1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06289B3" w14:textId="77777777" w:rsidR="000923C2" w:rsidRPr="00834E7C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find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Parent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judul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3260AA57" w14:textId="60BE62FC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bua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</w:p>
          <w:p w14:paraId="0D94BB60" w14:textId="5595E5A7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par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rad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tri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em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tau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os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eturn null</w:t>
            </w:r>
          </w:p>
        </w:tc>
        <w:tc>
          <w:tcPr>
            <w:tcW w:w="3351" w:type="dxa"/>
          </w:tcPr>
          <w:p w14:paraId="1DE50B92" w14:textId="43D4C523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</w:t>
            </w:r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mbalikanny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embalikan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ULL.</w:t>
            </w:r>
          </w:p>
        </w:tc>
      </w:tr>
      <w:tr w:rsidR="00B43553" w14:paraId="1BDAB6CE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11E68BD" w14:textId="234E1314" w:rsidR="00321FAB" w:rsidRPr="00834E7C" w:rsidRDefault="00321FA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deleteElemen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x);</w:t>
            </w:r>
          </w:p>
          <w:p w14:paraId="10F88297" w14:textId="2E7772B3" w:rsidR="00321FAB" w:rsidRPr="00834E7C" w:rsidRDefault="00834E7C" w:rsidP="00321FAB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g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</w:p>
          <w:p w14:paraId="64938776" w14:textId="1351A880" w:rsidR="009F1991" w:rsidRPr="00834E7C" w:rsidRDefault="00834E7C" w:rsidP="00321FAB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leme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paren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list</w:t>
            </w:r>
          </w:p>
        </w:tc>
        <w:tc>
          <w:tcPr>
            <w:tcW w:w="3351" w:type="dxa"/>
          </w:tcPr>
          <w:p w14:paraId="0AC0A731" w14:textId="2E7DAEAE" w:rsidR="00B43553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d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</w:p>
        </w:tc>
      </w:tr>
      <w:tr w:rsidR="000F1444" w14:paraId="75AD20FF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DA5E19D" w14:textId="77777777" w:rsidR="00762E4B" w:rsidRPr="00834E7C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ampilkanSemuaJudulartike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,addressParen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p);</w:t>
            </w:r>
          </w:p>
          <w:p w14:paraId="3D60DB20" w14:textId="7BDC3E4D" w:rsidR="000F1444" w:rsidRPr="00834E7C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.s :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62E4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14:paraId="3F9D4D47" w14:textId="23919981" w:rsidR="000F1444" w:rsidRPr="00834E7C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.s :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: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mu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3351" w:type="dxa"/>
          </w:tcPr>
          <w:p w14:paraId="10AA7091" w14:textId="6ED8A941" w:rsidR="000F1444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</w:tbl>
    <w:p w14:paraId="28200F51" w14:textId="7D9D9FCA" w:rsidR="00762E4B" w:rsidRDefault="00762E4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2308151A" w14:textId="77777777" w:rsidR="0080102A" w:rsidRDefault="0080102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DEE3D41" w14:textId="6E8CBC48" w:rsidR="00B43553" w:rsidRPr="0080102A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/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relasi</w:t>
      </w:r>
      <w:proofErr w:type="spellEnd"/>
    </w:p>
    <w:p w14:paraId="4B85888D" w14:textId="5CD465C2" w:rsidR="00786BB0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3402"/>
      </w:tblGrid>
      <w:tr w:rsidR="00E42127" w14:paraId="2CC688B4" w14:textId="77777777" w:rsidTr="00E42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F0F32C6" w14:textId="6ECD9E99" w:rsidR="00786BB0" w:rsidRPr="00834E7C" w:rsidRDefault="007171DA" w:rsidP="00B65E07">
            <w:pPr>
              <w:pStyle w:val="ListParagraph"/>
              <w:tabs>
                <w:tab w:val="left" w:pos="813"/>
                <w:tab w:val="left" w:pos="1920"/>
                <w:tab w:val="center" w:pos="2583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proofErr w:type="spellStart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ungsi</w:t>
            </w:r>
            <w:proofErr w:type="spellEnd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/ </w:t>
            </w:r>
            <w:proofErr w:type="spellStart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402" w:type="dxa"/>
          </w:tcPr>
          <w:p w14:paraId="251B8B95" w14:textId="0BB6BE07" w:rsidR="00786BB0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rangan</w:t>
            </w:r>
            <w:proofErr w:type="spellEnd"/>
          </w:p>
        </w:tc>
      </w:tr>
      <w:tr w:rsidR="00E42127" w14:paraId="6150BA4E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69D228E" w14:textId="77777777" w:rsidR="00182DB3" w:rsidRPr="00834E7C" w:rsidRDefault="00182DB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Lis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);</w:t>
            </w:r>
          </w:p>
          <w:p w14:paraId="5CADE355" w14:textId="4E126C26" w:rsidR="006F65DC" w:rsidRPr="00834E7C" w:rsidRDefault="00834E7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 -</w:t>
            </w:r>
          </w:p>
          <w:p w14:paraId="5777365C" w14:textId="2DD33E4D" w:rsidR="000219CA" w:rsidRPr="00834E7C" w:rsidRDefault="00834E7C" w:rsidP="00E42127">
            <w:pPr>
              <w:pStyle w:val="ListParagraph"/>
              <w:tabs>
                <w:tab w:val="left" w:pos="1920"/>
                <w:tab w:val="left" w:pos="5203"/>
              </w:tabs>
              <w:ind w:left="0" w:right="26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136D4084" w14:textId="02914340" w:rsidR="000219CA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416021DB" w14:textId="77777777" w:rsidTr="00E4212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BAB3D0E" w14:textId="77777777" w:rsidR="006F65DC" w:rsidRPr="00834E7C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insertLas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);</w:t>
            </w:r>
          </w:p>
          <w:p w14:paraId="700C8DF9" w14:textId="39E0172C" w:rsidR="006F65DC" w:rsidRPr="00834E7C" w:rsidRDefault="00834E7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relasi</w:t>
            </w:r>
            <w:proofErr w:type="spellEnd"/>
          </w:p>
          <w:p w14:paraId="71081E92" w14:textId="20B654D9" w:rsidR="000219CA" w:rsidRPr="00834E7C" w:rsidRDefault="00834E7C" w:rsidP="008C2AA8">
            <w:pPr>
              <w:pStyle w:val="ListParagraph"/>
              <w:tabs>
                <w:tab w:val="left" w:pos="1920"/>
              </w:tabs>
              <w:ind w:left="0" w:right="196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as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akhir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5F89B7E1" w14:textId="5AF3E0F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</w:t>
            </w:r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srelasi</w:t>
            </w:r>
            <w:proofErr w:type="spellEnd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amb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067CD" w14:paraId="1C55AE9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17C9A4E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Elemen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);</w:t>
            </w:r>
          </w:p>
          <w:p w14:paraId="3704ACC9" w14:textId="2988E2C9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 -</w:t>
            </w:r>
          </w:p>
          <w:p w14:paraId="3BBD0C52" w14:textId="00A6D96C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</w:t>
            </w:r>
          </w:p>
        </w:tc>
        <w:tc>
          <w:tcPr>
            <w:tcW w:w="3402" w:type="dxa"/>
          </w:tcPr>
          <w:p w14:paraId="5E8E8373" w14:textId="345FEF75" w:rsidR="000219CA" w:rsidRDefault="00B067C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56AF2FF5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290B2E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onnect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c);</w:t>
            </w:r>
          </w:p>
          <w:p w14:paraId="671FF79A" w14:textId="75490C17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parent</w:t>
            </w:r>
            <w:proofErr w:type="spellEnd"/>
          </w:p>
          <w:p w14:paraId="1E16B7B6" w14:textId="56587710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ghubung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natar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child dan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gguna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3402" w:type="dxa"/>
          </w:tcPr>
          <w:p w14:paraId="68927C15" w14:textId="39FAEA8D" w:rsidR="000219CA" w:rsidRDefault="00D7013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</w:t>
            </w:r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osedur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relasikan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tara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parent dan list child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tang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ntukan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067CD" w14:paraId="22A2C7B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7C374F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deleteElemen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x);</w:t>
            </w:r>
          </w:p>
          <w:p w14:paraId="3D8826B0" w14:textId="16B091F9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parent</w:t>
            </w:r>
            <w:proofErr w:type="spellEnd"/>
          </w:p>
          <w:p w14:paraId="19CFAD49" w14:textId="5DC2EBA4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y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4F3796D8" w14:textId="7C97B14A" w:rsidR="000219CA" w:rsidRDefault="00292DF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E42127" w14:paraId="160E3230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7548EBB" w14:textId="77777777" w:rsidR="00722A8F" w:rsidRPr="00834E7C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embersihan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r);</w:t>
            </w:r>
          </w:p>
          <w:p w14:paraId="51F455ED" w14:textId="7CC1DB2A" w:rsidR="00722A8F" w:rsidRPr="00834E7C" w:rsidRDefault="0080102A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</w:t>
            </w:r>
            <w:r w:rsidR="00E42127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list child dan list parent yang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inimal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ua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s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59D3A85E" w14:textId="2302B1DD" w:rsidR="000219CA" w:rsidRPr="00834E7C" w:rsidRDefault="0080102A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Element 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ny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tu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7EEFA89" w14:textId="64974208" w:rsidR="000219CA" w:rsidRDefault="00292DF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</w:t>
            </w:r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sschild</w:t>
            </w:r>
            <w:proofErr w:type="spellEnd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tap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erhatikan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hwa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anya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parent</w:t>
            </w:r>
          </w:p>
        </w:tc>
      </w:tr>
      <w:tr w:rsidR="00B067CD" w14:paraId="72FADAE8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BD61919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HapusDaftarArtikel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, Parent &amp;p, Child &amp;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p);</w:t>
            </w:r>
          </w:p>
          <w:p w14:paraId="1F8D998B" w14:textId="536210B2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proofErr w:type="gram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arent,child</w:t>
            </w:r>
            <w:proofErr w:type="spellEnd"/>
            <w:proofErr w:type="gram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dan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</w:p>
          <w:p w14:paraId="4511F9C1" w14:textId="276A3F4B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ingin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rt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element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ubung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Keyword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r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wl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ny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tu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DA73721" w14:textId="7BB2E876" w:rsidR="000219CA" w:rsidRDefault="000157F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2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</w:p>
        </w:tc>
      </w:tr>
      <w:tr w:rsidR="00E42127" w14:paraId="1BAB1083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166EFE8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HapusDaftar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, Parent &amp;p, Child &amp;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p);</w:t>
            </w:r>
          </w:p>
          <w:p w14:paraId="450E8EA4" w14:textId="64B9AE41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</w:t>
            </w:r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ifinisi</w:t>
            </w:r>
            <w:proofErr w:type="spellEnd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child, parent, dan </w:t>
            </w:r>
            <w:proofErr w:type="spellStart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4521C5F8" w14:textId="4F9FABE4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eyword yang di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ginkan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uga. </w:t>
            </w:r>
          </w:p>
        </w:tc>
        <w:tc>
          <w:tcPr>
            <w:tcW w:w="3402" w:type="dxa"/>
          </w:tcPr>
          <w:p w14:paraId="3BB4A1AC" w14:textId="6BCFF394" w:rsidR="000219CA" w:rsidRDefault="00B75D6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3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ftar keyword.</w:t>
            </w:r>
          </w:p>
        </w:tc>
      </w:tr>
      <w:tr w:rsidR="00B067CD" w14:paraId="18A2C1E2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565ECC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JudulArtikelBesertaKeywordnya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487FBC48" w14:textId="70CB24A7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ifins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4AFB8B15" w14:textId="7F608C80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luruh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serta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ywordnya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F137601" w14:textId="18CBDD1F" w:rsidR="000219CA" w:rsidRDefault="00EC2AD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</w:t>
            </w:r>
            <w:proofErr w:type="gram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serta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</w:p>
        </w:tc>
      </w:tr>
      <w:tr w:rsidR="00E42127" w14:paraId="57F443CA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0AD5600" w14:textId="176F6419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KeywordYangMemilikiRelasiKejudulIlmiahTerbanyak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14C8E57D" w14:textId="7A215535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</w:p>
          <w:p w14:paraId="79C3F24A" w14:textId="7705547D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banyak</w:t>
            </w:r>
            <w:proofErr w:type="spellEnd"/>
          </w:p>
        </w:tc>
        <w:tc>
          <w:tcPr>
            <w:tcW w:w="3402" w:type="dxa"/>
          </w:tcPr>
          <w:p w14:paraId="6D32FBD6" w14:textId="55001EB7" w:rsidR="000219CA" w:rsidRDefault="00902896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pali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banyak</w:t>
            </w:r>
            <w:proofErr w:type="spellEnd"/>
          </w:p>
        </w:tc>
      </w:tr>
      <w:tr w:rsidR="00902896" w14:paraId="6E43F817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75567C7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KeywordYangMemilikiRelasiKejudulIlmiahTersediki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386796C4" w14:textId="385E4A44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</w:p>
          <w:p w14:paraId="121458E9" w14:textId="73CE74D8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dikit</w:t>
            </w:r>
            <w:proofErr w:type="spellEnd"/>
          </w:p>
        </w:tc>
        <w:tc>
          <w:tcPr>
            <w:tcW w:w="3402" w:type="dxa"/>
          </w:tcPr>
          <w:p w14:paraId="31A3A6D5" w14:textId="05EF21BC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pali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dik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902896" w14:paraId="5F4C3A5F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CDB7FE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ariArtikelberdasarkan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3C4621DC" w14:textId="1AE2B734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isit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</w:t>
            </w:r>
          </w:p>
          <w:p w14:paraId="77214AE7" w14:textId="26A00CE4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lek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3402" w:type="dxa"/>
          </w:tcPr>
          <w:p w14:paraId="53437E2C" w14:textId="7FDCAF85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lek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tentu</w:t>
            </w:r>
            <w:proofErr w:type="spellEnd"/>
          </w:p>
        </w:tc>
      </w:tr>
      <w:tr w:rsidR="00902896" w14:paraId="556BBD6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CCA9F80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nanSemua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Child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7C3D5C17" w14:textId="090435BB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ifinisi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child</w:t>
            </w:r>
          </w:p>
          <w:p w14:paraId="2E9B5C72" w14:textId="411F650C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mua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.</w:t>
            </w:r>
          </w:p>
        </w:tc>
        <w:tc>
          <w:tcPr>
            <w:tcW w:w="3402" w:type="dxa"/>
          </w:tcPr>
          <w:p w14:paraId="19365BC8" w14:textId="2DABE579" w:rsidR="00902896" w:rsidRDefault="0017742E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.</w:t>
            </w:r>
          </w:p>
        </w:tc>
      </w:tr>
    </w:tbl>
    <w:p w14:paraId="79637DA1" w14:textId="719083CA" w:rsidR="008C2AA8" w:rsidRDefault="008C2AA8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01CD82A" w14:textId="77777777" w:rsidR="0080102A" w:rsidRDefault="0080102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B50A9D4" w14:textId="26D94CC9" w:rsidR="00786BB0" w:rsidRPr="0080102A" w:rsidRDefault="007171D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/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child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171DA" w14:paraId="307AB0F4" w14:textId="77777777" w:rsidTr="0089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A3AE621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reateLis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c);</w:t>
            </w:r>
          </w:p>
          <w:p w14:paraId="309B4D9E" w14:textId="432CFE6E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0D986F52" w14:textId="45E4D0B5" w:rsidR="007171D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LIST CHILD</w:t>
            </w:r>
          </w:p>
        </w:tc>
        <w:tc>
          <w:tcPr>
            <w:tcW w:w="3209" w:type="dxa"/>
          </w:tcPr>
          <w:p w14:paraId="2BF35117" w14:textId="40AC2EA3" w:rsidR="007171DA" w:rsidRDefault="0089240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0219CA" w14:paraId="3AAD7359" w14:textId="77777777" w:rsidTr="008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0E8B4C5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reateElemen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string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w);</w:t>
            </w:r>
          </w:p>
          <w:p w14:paraId="5A6BDD54" w14:textId="44D50D16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6DE3530F" w14:textId="7829A98E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w</w:t>
            </w:r>
          </w:p>
        </w:tc>
        <w:tc>
          <w:tcPr>
            <w:tcW w:w="3209" w:type="dxa"/>
          </w:tcPr>
          <w:p w14:paraId="44F65F29" w14:textId="3D8BDFE3" w:rsidR="000219CA" w:rsidRDefault="0089240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isi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.</w:t>
            </w:r>
          </w:p>
        </w:tc>
      </w:tr>
      <w:tr w:rsidR="000219CA" w14:paraId="4DA37D57" w14:textId="77777777" w:rsidTr="0089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BE4DBB3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find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Child 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string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keyword);</w:t>
            </w:r>
          </w:p>
          <w:p w14:paraId="75CD41C8" w14:textId="4614F211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child dan keyword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g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car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list child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  <w:p w14:paraId="2B2EF3CD" w14:textId="0F912397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m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null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m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a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3209" w:type="dxa"/>
          </w:tcPr>
          <w:p w14:paraId="434BCA7A" w14:textId="1090E05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chil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0219CA" w14:paraId="474955F3" w14:textId="77777777" w:rsidTr="008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A9F02C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insertLas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ac);</w:t>
            </w:r>
          </w:p>
          <w:p w14:paraId="4E6FB8FA" w14:textId="3D842010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child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dan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unju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hapus</w:t>
            </w:r>
            <w:proofErr w:type="spellEnd"/>
          </w:p>
          <w:p w14:paraId="140C5657" w14:textId="6AE86107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3209" w:type="dxa"/>
          </w:tcPr>
          <w:p w14:paraId="3858F204" w14:textId="1CF4538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0219CA" w14:paraId="3118F232" w14:textId="77777777" w:rsidTr="0089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0EB39A6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deleteElemen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x);</w:t>
            </w:r>
          </w:p>
          <w:p w14:paraId="1B0F59CB" w14:textId="4057707D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</w:t>
            </w:r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.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gram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 ,</w:t>
            </w:r>
            <w:proofErr w:type="gram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dan address child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_h_included</w:t>
            </w:r>
            <w:proofErr w:type="spellEnd"/>
          </w:p>
          <w:p w14:paraId="63732497" w14:textId="47A87E0F" w:rsidR="000219C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</w:t>
            </w:r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.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hapus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  <w:tc>
          <w:tcPr>
            <w:tcW w:w="3209" w:type="dxa"/>
          </w:tcPr>
          <w:p w14:paraId="534FA27A" w14:textId="5CF924D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child.</w:t>
            </w:r>
          </w:p>
        </w:tc>
      </w:tr>
    </w:tbl>
    <w:p w14:paraId="63D6A82C" w14:textId="1220D09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A23B786" w14:textId="25F8EFC6" w:rsidR="0017742E" w:rsidRDefault="0017742E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E1E2C6B" w14:textId="61EB65FB" w:rsidR="00F4636A" w:rsidRDefault="0006795F" w:rsidP="00214828">
      <w:pPr>
        <w:pStyle w:val="ListParagraph"/>
        <w:tabs>
          <w:tab w:val="left" w:pos="1920"/>
        </w:tabs>
        <w:ind w:left="0"/>
        <w:jc w:val="both"/>
      </w:pPr>
      <w:r w:rsidRPr="00AB49A3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2.</w:t>
      </w:r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3</w:t>
      </w:r>
      <w:r w:rsid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Pengujian</w:t>
      </w:r>
      <w:proofErr w:type="spellEnd"/>
    </w:p>
    <w:p w14:paraId="5B74CD57" w14:textId="5F7E2209" w:rsidR="0080102A" w:rsidRDefault="00A3005E" w:rsidP="00B65E07">
      <w:pPr>
        <w:jc w:val="both"/>
      </w:pPr>
      <w:r>
        <w:rPr>
          <w:noProof/>
        </w:rPr>
        <w:lastRenderedPageBreak/>
        <w:drawing>
          <wp:inline distT="0" distB="0" distL="0" distR="0" wp14:anchorId="195F9D65" wp14:editId="49C159BF">
            <wp:extent cx="5731510" cy="1536065"/>
            <wp:effectExtent l="0" t="0" r="2540" b="698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C3EAD" wp14:editId="21292164">
            <wp:extent cx="5731510" cy="1536065"/>
            <wp:effectExtent l="0" t="0" r="254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BF16" w14:textId="606E1B59" w:rsidR="00A3005E" w:rsidRDefault="00A3005E" w:rsidP="00B65E07">
      <w:pPr>
        <w:jc w:val="both"/>
      </w:pPr>
      <w:r>
        <w:rPr>
          <w:noProof/>
        </w:rPr>
        <w:drawing>
          <wp:inline distT="0" distB="0" distL="0" distR="0" wp14:anchorId="155EF6FC" wp14:editId="0189D19C">
            <wp:extent cx="5731510" cy="1536065"/>
            <wp:effectExtent l="0" t="0" r="2540" b="698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11B66" wp14:editId="19F16AFA">
            <wp:extent cx="5731510" cy="1179830"/>
            <wp:effectExtent l="0" t="0" r="2540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38F45" wp14:editId="10C79153">
            <wp:extent cx="5731510" cy="1536065"/>
            <wp:effectExtent l="0" t="0" r="254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34DFE" wp14:editId="3C068020">
            <wp:extent cx="5731510" cy="1179830"/>
            <wp:effectExtent l="0" t="0" r="2540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2C4A" w14:textId="77777777" w:rsidR="005806BC" w:rsidRDefault="00A3005E" w:rsidP="00B65E07">
      <w:pPr>
        <w:jc w:val="both"/>
      </w:pPr>
      <w:r>
        <w:rPr>
          <w:noProof/>
        </w:rPr>
        <w:lastRenderedPageBreak/>
        <w:drawing>
          <wp:inline distT="0" distB="0" distL="0" distR="0" wp14:anchorId="4C4FD3A8" wp14:editId="39247F10">
            <wp:extent cx="5731510" cy="1179830"/>
            <wp:effectExtent l="0" t="0" r="2540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89A6E" wp14:editId="4EB4BDC8">
            <wp:extent cx="5731510" cy="1179830"/>
            <wp:effectExtent l="0" t="0" r="2540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095C" w14:textId="46D0A4B9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39C8C51F" wp14:editId="157BBB64">
            <wp:extent cx="5731510" cy="1179830"/>
            <wp:effectExtent l="0" t="0" r="254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2923" w14:textId="7898FC5B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158FB9B5" wp14:editId="46E5CA91">
            <wp:extent cx="5731510" cy="1179830"/>
            <wp:effectExtent l="0" t="0" r="2540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2D8A" w14:textId="0BD2218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DB72E7E" wp14:editId="69CA2AA0">
            <wp:extent cx="5731510" cy="1179830"/>
            <wp:effectExtent l="0" t="0" r="2540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768" w14:textId="0F0FD1C1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24B97293" wp14:editId="479CF300">
            <wp:extent cx="5731510" cy="1179830"/>
            <wp:effectExtent l="0" t="0" r="2540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E86E4" wp14:editId="0F8C7A21">
            <wp:extent cx="5731510" cy="1179830"/>
            <wp:effectExtent l="0" t="0" r="2540" b="127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384" w14:textId="1B3607F3" w:rsidR="005806BC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6069457D" wp14:editId="5F1A4881">
            <wp:extent cx="5731510" cy="1179830"/>
            <wp:effectExtent l="0" t="0" r="2540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716D" w14:textId="77777777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3776F1C0" wp14:editId="1FD16795">
            <wp:extent cx="5731510" cy="1179830"/>
            <wp:effectExtent l="0" t="0" r="2540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C574" w14:textId="078B2343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4B9BFB21" wp14:editId="4C83E6B8">
            <wp:extent cx="5731510" cy="1179830"/>
            <wp:effectExtent l="0" t="0" r="2540" b="127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6E25" w14:textId="387E08DC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5626A42E" wp14:editId="1D60BFCF">
            <wp:extent cx="5731510" cy="1179830"/>
            <wp:effectExtent l="0" t="0" r="2540" b="127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922" w14:textId="527BDCB4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61918A2D" wp14:editId="518F7512">
            <wp:extent cx="5731510" cy="1179830"/>
            <wp:effectExtent l="0" t="0" r="254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8F40" w14:textId="5C07CF48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0E539CD" wp14:editId="425CE6F4">
            <wp:extent cx="5731510" cy="1179830"/>
            <wp:effectExtent l="0" t="0" r="2540" b="127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7DE57" wp14:editId="118258D1">
            <wp:extent cx="5731510" cy="1179830"/>
            <wp:effectExtent l="0" t="0" r="2540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E730" w14:textId="6B5CF122" w:rsidR="00A3005E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679BA673" wp14:editId="29CA5717">
            <wp:extent cx="5731510" cy="1179830"/>
            <wp:effectExtent l="0" t="0" r="2540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34C" w14:textId="546BE8E8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0E188983" wp14:editId="110DAB28">
            <wp:extent cx="5731510" cy="1179830"/>
            <wp:effectExtent l="0" t="0" r="2540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0225" w14:textId="3D9D73CA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4AC0B1AC" wp14:editId="2114C833">
            <wp:extent cx="5731510" cy="1179830"/>
            <wp:effectExtent l="0" t="0" r="2540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D5A9" w14:textId="50F460F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39D54BE9" wp14:editId="72AF7A51">
            <wp:extent cx="5731510" cy="1179830"/>
            <wp:effectExtent l="0" t="0" r="254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16EE" w14:textId="26E403AC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780BD1B3" wp14:editId="4B35F687">
            <wp:extent cx="5731510" cy="1179830"/>
            <wp:effectExtent l="0" t="0" r="2540" b="127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9635" w14:textId="2A0496E9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E7B5CE2" wp14:editId="57A9D95D">
            <wp:extent cx="5731510" cy="117983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1F1F" w14:textId="2A35CB06" w:rsidR="005806BC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6CBA61A5" wp14:editId="3A9322AB">
            <wp:extent cx="5731510" cy="11798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1BD8" w14:textId="4F3BB27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61D18E1" wp14:editId="47C0EC72">
            <wp:extent cx="5731510" cy="1179830"/>
            <wp:effectExtent l="0" t="0" r="2540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B042" w14:textId="0AAF5758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3B68857" wp14:editId="29AE82FE">
            <wp:extent cx="5731510" cy="11798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24B2" w14:textId="311FF938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1E920A6" wp14:editId="42DCF140">
            <wp:extent cx="5731510" cy="11798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26F" w14:textId="4B689D91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7719ECB" wp14:editId="427D6539">
            <wp:extent cx="5731510" cy="117983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AC7B" w14:textId="17C9D89B" w:rsidR="00A3005E" w:rsidRDefault="00A3005E" w:rsidP="00B65E07">
      <w:pPr>
        <w:jc w:val="both"/>
      </w:pPr>
    </w:p>
    <w:p w14:paraId="358777C5" w14:textId="290A82A8" w:rsidR="00A3005E" w:rsidRDefault="00A3005E" w:rsidP="00B65E07">
      <w:pPr>
        <w:jc w:val="both"/>
      </w:pPr>
    </w:p>
    <w:p w14:paraId="13432274" w14:textId="118D7131" w:rsidR="00A3005E" w:rsidRDefault="00A3005E" w:rsidP="00B65E07">
      <w:pPr>
        <w:jc w:val="both"/>
      </w:pPr>
    </w:p>
    <w:p w14:paraId="7A3C2F5A" w14:textId="71F185A1" w:rsidR="00A3005E" w:rsidRDefault="00A3005E" w:rsidP="00B65E07">
      <w:pPr>
        <w:jc w:val="both"/>
      </w:pPr>
    </w:p>
    <w:p w14:paraId="59A06E18" w14:textId="1483BF82" w:rsidR="00A3005E" w:rsidRDefault="00A3005E" w:rsidP="00B65E07">
      <w:pPr>
        <w:jc w:val="both"/>
      </w:pPr>
    </w:p>
    <w:p w14:paraId="1D569B25" w14:textId="1E8AA7C5" w:rsidR="009A3414" w:rsidRDefault="009A3414" w:rsidP="00B65E07">
      <w:pPr>
        <w:jc w:val="both"/>
      </w:pPr>
    </w:p>
    <w:p w14:paraId="6BD9B92E" w14:textId="3A6600FA" w:rsidR="00A3005E" w:rsidRDefault="00A3005E" w:rsidP="00B65E07">
      <w:pPr>
        <w:jc w:val="both"/>
      </w:pPr>
    </w:p>
    <w:p w14:paraId="76404771" w14:textId="77777777" w:rsidR="00E429C4" w:rsidRDefault="00E429C4" w:rsidP="00B65E07">
      <w:pPr>
        <w:jc w:val="both"/>
      </w:pPr>
      <w:bookmarkStart w:id="0" w:name="_GoBack"/>
      <w:bookmarkEnd w:id="0"/>
    </w:p>
    <w:p w14:paraId="58141D05" w14:textId="1BAF2E49" w:rsidR="00F4636A" w:rsidRDefault="0006795F" w:rsidP="00F4636A">
      <w:pPr>
        <w:jc w:val="center"/>
        <w:rPr>
          <w:rFonts w:ascii="Helvetica" w:hAnsi="Helvetica"/>
          <w:b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b/>
          <w:color w:val="0D0D0D" w:themeColor="text1" w:themeTint="F2"/>
          <w:sz w:val="30"/>
          <w:szCs w:val="30"/>
          <w:shd w:val="clear" w:color="auto" w:fill="FAFAFA"/>
        </w:rPr>
        <w:lastRenderedPageBreak/>
        <w:t>Bab 3</w:t>
      </w:r>
    </w:p>
    <w:p w14:paraId="04E8E98B" w14:textId="49FF6680" w:rsid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3.1</w:t>
      </w: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simpulan</w:t>
      </w:r>
      <w:proofErr w:type="spellEnd"/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</w:p>
    <w:p w14:paraId="660C1AD5" w14:textId="2985BDB2" w:rsidR="00BB73C6" w:rsidRDefault="00BB73C6" w:rsidP="00E429C4">
      <w:pPr>
        <w:jc w:val="both"/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eng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adany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mbuat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program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usat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ta dan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informas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ag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rpustaka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in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harapk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apat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mpermudahk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data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n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cari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ta yang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iningk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i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ingkung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rpustakaan</w:t>
      </w:r>
      <w:proofErr w:type="spellEnd"/>
    </w:p>
    <w:p w14:paraId="6FF7F68C" w14:textId="16BA40F0" w:rsidR="00F4636A" w:rsidRP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</w:p>
    <w:p w14:paraId="3DB111ED" w14:textId="0ACB29E3" w:rsidR="0006795F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3.2</w:t>
      </w: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saran</w:t>
      </w:r>
    </w:p>
    <w:p w14:paraId="2F12A33C" w14:textId="34C62C5E" w:rsidR="009A3414" w:rsidRDefault="009A3414" w:rsidP="00E429C4">
      <w:pPr>
        <w:jc w:val="both"/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ulis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ngizin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gembang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program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ebih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njut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g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lalu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r w:rsidRPr="009A3414">
        <w:rPr>
          <w:rFonts w:ascii="Helvetica" w:hAnsi="Helvetica"/>
          <w:i/>
          <w:color w:val="0D0D0D" w:themeColor="text1" w:themeTint="F2"/>
          <w:sz w:val="30"/>
          <w:szCs w:val="30"/>
          <w:shd w:val="clear" w:color="auto" w:fill="FAFAFA"/>
        </w:rPr>
        <w:t>link</w:t>
      </w: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github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yang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telah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beri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untuk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efektif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n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fungsiny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agar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is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guna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secar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aik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g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depannya</w:t>
      </w:r>
      <w:proofErr w:type="spellEnd"/>
    </w:p>
    <w:p w14:paraId="5046F983" w14:textId="4DDF0184" w:rsidR="00F4636A" w:rsidRP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</w:p>
    <w:p w14:paraId="66D0F986" w14:textId="0006593F" w:rsidR="0006795F" w:rsidRPr="0006795F" w:rsidRDefault="0006795F" w:rsidP="00B65E07">
      <w:pPr>
        <w:jc w:val="both"/>
      </w:pPr>
    </w:p>
    <w:sectPr w:rsidR="0006795F" w:rsidRPr="00067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EE78" w14:textId="77777777" w:rsidR="00E63C2A" w:rsidRDefault="00E63C2A" w:rsidP="007C0792">
      <w:pPr>
        <w:spacing w:after="0" w:line="240" w:lineRule="auto"/>
      </w:pPr>
      <w:r>
        <w:separator/>
      </w:r>
    </w:p>
  </w:endnote>
  <w:endnote w:type="continuationSeparator" w:id="0">
    <w:p w14:paraId="6853B730" w14:textId="77777777" w:rsidR="00E63C2A" w:rsidRDefault="00E63C2A" w:rsidP="007C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11A2" w14:textId="77777777" w:rsidR="00E63C2A" w:rsidRDefault="00E63C2A" w:rsidP="007C0792">
      <w:pPr>
        <w:spacing w:after="0" w:line="240" w:lineRule="auto"/>
      </w:pPr>
      <w:r>
        <w:separator/>
      </w:r>
    </w:p>
  </w:footnote>
  <w:footnote w:type="continuationSeparator" w:id="0">
    <w:p w14:paraId="3D62C725" w14:textId="77777777" w:rsidR="00E63C2A" w:rsidRDefault="00E63C2A" w:rsidP="007C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4pt;height:20.15pt;visibility:visible;mso-wrap-style:square" o:bullet="t">
        <v:imagedata r:id="rId1" o:title=""/>
      </v:shape>
    </w:pict>
  </w:numPicBullet>
  <w:numPicBullet w:numPicBulletId="1">
    <w:pict>
      <v:shape id="_x0000_i1030" type="#_x0000_t75" style="width:20.9pt;height:10.85pt;visibility:visible;mso-wrap-style:square" o:bullet="t">
        <v:imagedata r:id="rId2" o:title=""/>
      </v:shape>
    </w:pict>
  </w:numPicBullet>
  <w:numPicBullet w:numPicBulletId="2">
    <w:pict>
      <v:shape id="_x0000_i1031" type="#_x0000_t75" style="width:10.85pt;height:31.75pt;visibility:visible;mso-wrap-style:square" o:bullet="t">
        <v:imagedata r:id="rId3" o:title=""/>
      </v:shape>
    </w:pict>
  </w:numPicBullet>
  <w:abstractNum w:abstractNumId="0" w15:restartNumberingAfterBreak="0">
    <w:nsid w:val="05B6428C"/>
    <w:multiLevelType w:val="multilevel"/>
    <w:tmpl w:val="821E2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82CF7"/>
    <w:multiLevelType w:val="hybridMultilevel"/>
    <w:tmpl w:val="700AD1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13443"/>
    <w:multiLevelType w:val="hybridMultilevel"/>
    <w:tmpl w:val="3E663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2B84"/>
    <w:multiLevelType w:val="hybridMultilevel"/>
    <w:tmpl w:val="35403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E0F2F"/>
    <w:multiLevelType w:val="multilevel"/>
    <w:tmpl w:val="4E52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891E71"/>
    <w:multiLevelType w:val="hybridMultilevel"/>
    <w:tmpl w:val="F7B210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E2ED1"/>
    <w:multiLevelType w:val="hybridMultilevel"/>
    <w:tmpl w:val="817601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8F14B8"/>
    <w:multiLevelType w:val="hybridMultilevel"/>
    <w:tmpl w:val="1DC0D934"/>
    <w:lvl w:ilvl="0" w:tplc="38090011">
      <w:start w:val="1"/>
      <w:numFmt w:val="decimal"/>
      <w:lvlText w:val="%1)"/>
      <w:lvlJc w:val="left"/>
      <w:pPr>
        <w:ind w:left="294" w:hanging="360"/>
      </w:pPr>
    </w:lvl>
    <w:lvl w:ilvl="1" w:tplc="38090019" w:tentative="1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7A027855"/>
    <w:multiLevelType w:val="hybridMultilevel"/>
    <w:tmpl w:val="8CC24F88"/>
    <w:lvl w:ilvl="0" w:tplc="C0982366">
      <w:start w:val="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4" w:hanging="360"/>
      </w:pPr>
    </w:lvl>
    <w:lvl w:ilvl="2" w:tplc="3809001B" w:tentative="1">
      <w:start w:val="1"/>
      <w:numFmt w:val="lowerRoman"/>
      <w:lvlText w:val="%3."/>
      <w:lvlJc w:val="right"/>
      <w:pPr>
        <w:ind w:left="2094" w:hanging="180"/>
      </w:pPr>
    </w:lvl>
    <w:lvl w:ilvl="3" w:tplc="3809000F" w:tentative="1">
      <w:start w:val="1"/>
      <w:numFmt w:val="decimal"/>
      <w:lvlText w:val="%4."/>
      <w:lvlJc w:val="left"/>
      <w:pPr>
        <w:ind w:left="2814" w:hanging="360"/>
      </w:pPr>
    </w:lvl>
    <w:lvl w:ilvl="4" w:tplc="38090019" w:tentative="1">
      <w:start w:val="1"/>
      <w:numFmt w:val="lowerLetter"/>
      <w:lvlText w:val="%5."/>
      <w:lvlJc w:val="left"/>
      <w:pPr>
        <w:ind w:left="3534" w:hanging="360"/>
      </w:pPr>
    </w:lvl>
    <w:lvl w:ilvl="5" w:tplc="3809001B" w:tentative="1">
      <w:start w:val="1"/>
      <w:numFmt w:val="lowerRoman"/>
      <w:lvlText w:val="%6."/>
      <w:lvlJc w:val="right"/>
      <w:pPr>
        <w:ind w:left="4254" w:hanging="180"/>
      </w:pPr>
    </w:lvl>
    <w:lvl w:ilvl="6" w:tplc="3809000F" w:tentative="1">
      <w:start w:val="1"/>
      <w:numFmt w:val="decimal"/>
      <w:lvlText w:val="%7."/>
      <w:lvlJc w:val="left"/>
      <w:pPr>
        <w:ind w:left="4974" w:hanging="360"/>
      </w:pPr>
    </w:lvl>
    <w:lvl w:ilvl="7" w:tplc="38090019" w:tentative="1">
      <w:start w:val="1"/>
      <w:numFmt w:val="lowerLetter"/>
      <w:lvlText w:val="%8."/>
      <w:lvlJc w:val="left"/>
      <w:pPr>
        <w:ind w:left="5694" w:hanging="360"/>
      </w:pPr>
    </w:lvl>
    <w:lvl w:ilvl="8" w:tplc="38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97"/>
    <w:rsid w:val="000157FB"/>
    <w:rsid w:val="000219CA"/>
    <w:rsid w:val="00053E79"/>
    <w:rsid w:val="0006795F"/>
    <w:rsid w:val="000923C2"/>
    <w:rsid w:val="000B28A9"/>
    <w:rsid w:val="000F1444"/>
    <w:rsid w:val="00144617"/>
    <w:rsid w:val="0017742E"/>
    <w:rsid w:val="00182DB3"/>
    <w:rsid w:val="001D5053"/>
    <w:rsid w:val="002140FF"/>
    <w:rsid w:val="00214828"/>
    <w:rsid w:val="00227BCE"/>
    <w:rsid w:val="002503BE"/>
    <w:rsid w:val="00292B0E"/>
    <w:rsid w:val="00292DF7"/>
    <w:rsid w:val="00297D69"/>
    <w:rsid w:val="00297EFA"/>
    <w:rsid w:val="00321FAB"/>
    <w:rsid w:val="00377C12"/>
    <w:rsid w:val="003B035F"/>
    <w:rsid w:val="003B2EA2"/>
    <w:rsid w:val="003E79A8"/>
    <w:rsid w:val="004229AC"/>
    <w:rsid w:val="0043342D"/>
    <w:rsid w:val="00467057"/>
    <w:rsid w:val="004950AF"/>
    <w:rsid w:val="004A4C2B"/>
    <w:rsid w:val="004A7136"/>
    <w:rsid w:val="004B2933"/>
    <w:rsid w:val="004E299E"/>
    <w:rsid w:val="004E3488"/>
    <w:rsid w:val="005159DD"/>
    <w:rsid w:val="005806BC"/>
    <w:rsid w:val="005A38A2"/>
    <w:rsid w:val="005D3AE0"/>
    <w:rsid w:val="00635B56"/>
    <w:rsid w:val="00652305"/>
    <w:rsid w:val="00680231"/>
    <w:rsid w:val="006B3DF0"/>
    <w:rsid w:val="006F65DC"/>
    <w:rsid w:val="007101DB"/>
    <w:rsid w:val="007171DA"/>
    <w:rsid w:val="00722A8F"/>
    <w:rsid w:val="00735214"/>
    <w:rsid w:val="00762E4B"/>
    <w:rsid w:val="00777773"/>
    <w:rsid w:val="00783DA4"/>
    <w:rsid w:val="00786BB0"/>
    <w:rsid w:val="00792893"/>
    <w:rsid w:val="007C0792"/>
    <w:rsid w:val="0080102A"/>
    <w:rsid w:val="00830307"/>
    <w:rsid w:val="00834E7C"/>
    <w:rsid w:val="008436E6"/>
    <w:rsid w:val="00892407"/>
    <w:rsid w:val="008A13D3"/>
    <w:rsid w:val="008C1E87"/>
    <w:rsid w:val="008C2AA8"/>
    <w:rsid w:val="008E59FE"/>
    <w:rsid w:val="008F58F4"/>
    <w:rsid w:val="008F6DC5"/>
    <w:rsid w:val="0090091E"/>
    <w:rsid w:val="00902896"/>
    <w:rsid w:val="00922DE5"/>
    <w:rsid w:val="00977E5B"/>
    <w:rsid w:val="009A3414"/>
    <w:rsid w:val="009A578D"/>
    <w:rsid w:val="009C0CCD"/>
    <w:rsid w:val="009E3FDB"/>
    <w:rsid w:val="009F1991"/>
    <w:rsid w:val="00A3005E"/>
    <w:rsid w:val="00AB49A3"/>
    <w:rsid w:val="00B067CD"/>
    <w:rsid w:val="00B15B76"/>
    <w:rsid w:val="00B43553"/>
    <w:rsid w:val="00B50169"/>
    <w:rsid w:val="00B65E07"/>
    <w:rsid w:val="00B75D6B"/>
    <w:rsid w:val="00BA5B18"/>
    <w:rsid w:val="00BB73C6"/>
    <w:rsid w:val="00C05E5D"/>
    <w:rsid w:val="00C2152B"/>
    <w:rsid w:val="00C67CE7"/>
    <w:rsid w:val="00C7478F"/>
    <w:rsid w:val="00CC5559"/>
    <w:rsid w:val="00CD7DFC"/>
    <w:rsid w:val="00CF6321"/>
    <w:rsid w:val="00D23FB1"/>
    <w:rsid w:val="00D26093"/>
    <w:rsid w:val="00D64597"/>
    <w:rsid w:val="00D7013C"/>
    <w:rsid w:val="00DA27C1"/>
    <w:rsid w:val="00DA5888"/>
    <w:rsid w:val="00E40E5C"/>
    <w:rsid w:val="00E42127"/>
    <w:rsid w:val="00E429C4"/>
    <w:rsid w:val="00E57897"/>
    <w:rsid w:val="00E622D9"/>
    <w:rsid w:val="00E63C2A"/>
    <w:rsid w:val="00EA7C14"/>
    <w:rsid w:val="00EC2ADD"/>
    <w:rsid w:val="00F4636A"/>
    <w:rsid w:val="00FB5229"/>
    <w:rsid w:val="00FF282E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6432"/>
  <w15:chartTrackingRefBased/>
  <w15:docId w15:val="{2EA8016F-FEAA-4808-AC1C-025B88C6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E5C"/>
    <w:pPr>
      <w:ind w:left="720"/>
      <w:contextualSpacing/>
    </w:pPr>
  </w:style>
  <w:style w:type="table" w:styleId="TableGrid">
    <w:name w:val="Table Grid"/>
    <w:basedOn w:val="TableNormal"/>
    <w:uiPriority w:val="39"/>
    <w:rsid w:val="00B4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171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E7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0923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923C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C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792"/>
  </w:style>
  <w:style w:type="paragraph" w:styleId="Footer">
    <w:name w:val="footer"/>
    <w:basedOn w:val="Normal"/>
    <w:link w:val="FooterChar"/>
    <w:uiPriority w:val="99"/>
    <w:unhideWhenUsed/>
    <w:rsid w:val="007C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8625-B89C-42CC-B616-8E1775E0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13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FENDI IRFAN AMOROKHMAN</cp:lastModifiedBy>
  <cp:revision>11</cp:revision>
  <dcterms:created xsi:type="dcterms:W3CDTF">2020-04-21T01:02:00Z</dcterms:created>
  <dcterms:modified xsi:type="dcterms:W3CDTF">2020-04-25T01:41:00Z</dcterms:modified>
</cp:coreProperties>
</file>